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A3" w:rsidRPr="005909A3" w:rsidRDefault="005909A3" w:rsidP="005909A3">
      <w:pPr>
        <w:widowControl w:val="0"/>
        <w:suppressAutoHyphens w:val="0"/>
        <w:autoSpaceDE w:val="0"/>
        <w:autoSpaceDN w:val="0"/>
        <w:spacing w:line="360" w:lineRule="auto"/>
        <w:ind w:left="54" w:right="52"/>
        <w:jc w:val="center"/>
        <w:rPr>
          <w:b/>
          <w:sz w:val="24"/>
          <w:szCs w:val="22"/>
          <w:lang w:val="pt-PT" w:eastAsia="en-US"/>
        </w:rPr>
      </w:pPr>
      <w:r w:rsidRPr="005909A3">
        <w:rPr>
          <w:b/>
          <w:sz w:val="24"/>
          <w:szCs w:val="22"/>
          <w:lang w:val="pt-PT" w:eastAsia="en-US"/>
        </w:rPr>
        <w:t>DECLARAÇÃO DE CIÊNCIA E CUMPRIMENTO DAS EXIGÊNCIAS DO ART. 8° DA RESOLUÇÃO N.º 001/2022 – PAIC-AM</w:t>
      </w: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ind w:left="54" w:right="52"/>
        <w:jc w:val="center"/>
        <w:rPr>
          <w:b/>
          <w:sz w:val="24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ind w:left="54" w:right="52"/>
        <w:jc w:val="center"/>
        <w:rPr>
          <w:b/>
          <w:sz w:val="24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ind w:left="54" w:right="52"/>
        <w:jc w:val="center"/>
        <w:rPr>
          <w:b/>
          <w:sz w:val="24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spacing w:before="6"/>
        <w:rPr>
          <w:b/>
          <w:sz w:val="22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tabs>
          <w:tab w:val="left" w:pos="4238"/>
        </w:tabs>
        <w:suppressAutoHyphens w:val="0"/>
        <w:autoSpaceDE w:val="0"/>
        <w:autoSpaceDN w:val="0"/>
        <w:spacing w:after="240"/>
        <w:ind w:left="118" w:right="113"/>
        <w:jc w:val="both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EU,</w:t>
      </w:r>
      <w:r w:rsidRPr="005909A3">
        <w:rPr>
          <w:sz w:val="24"/>
          <w:szCs w:val="22"/>
          <w:u w:val="single"/>
          <w:lang w:val="pt-PT" w:eastAsia="en-US"/>
        </w:rPr>
        <w:t xml:space="preserve"> </w:t>
      </w:r>
      <w:r w:rsidRPr="005909A3">
        <w:rPr>
          <w:sz w:val="24"/>
          <w:szCs w:val="22"/>
          <w:u w:val="single"/>
          <w:lang w:val="pt-PT" w:eastAsia="en-US"/>
        </w:rPr>
        <w:tab/>
      </w:r>
      <w:bookmarkStart w:id="0" w:name="_GoBack"/>
      <w:bookmarkEnd w:id="0"/>
      <w:r w:rsidRPr="005909A3">
        <w:rPr>
          <w:sz w:val="24"/>
          <w:szCs w:val="22"/>
          <w:lang w:val="pt-PT" w:eastAsia="en-US"/>
        </w:rPr>
        <w:t>brasileiro (outra nacionalidade), solteiro (outro estado civil), residente e domiciliado na Rua XXXXX, n° XXX, bairro XXX, CEP XXXXX-XXX, na cidade de Manaus (outra cidade), estudante (outra profissão), RG N° XXXXXX, CPF N° XXXXXXX declaro perante a Fundação de Amparo à Pesquisa do Estado do Amazonas – FAPEAM, e sob as penas da Lei (Art. 299 do Código Penal), que tenho pleno conhecimento das exigências constantes do Art. 8° da Resolução n.º 001/2022 do Conselho Diretor da FAPEAM, que regulamenta o Programa de Apoio à Iniciativa Científica do Amazonas – PAIC-AM, e que:</w:t>
      </w:r>
    </w:p>
    <w:p w:rsidR="005909A3" w:rsidRPr="005909A3" w:rsidRDefault="005909A3" w:rsidP="005909A3">
      <w:pPr>
        <w:widowControl w:val="0"/>
        <w:numPr>
          <w:ilvl w:val="0"/>
          <w:numId w:val="11"/>
        </w:numPr>
        <w:tabs>
          <w:tab w:val="left" w:pos="827"/>
        </w:tabs>
        <w:suppressAutoHyphens w:val="0"/>
        <w:autoSpaceDE w:val="0"/>
        <w:autoSpaceDN w:val="0"/>
        <w:spacing w:before="1"/>
        <w:ind w:right="119" w:hanging="356"/>
        <w:jc w:val="both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Não possuo vínculo empregatício ou funcional, nem perceberei, durante a vigência da bolsa, salário ou remuneração decorrente do exercício de atividade de qualquer</w:t>
      </w:r>
      <w:r w:rsidRPr="005909A3">
        <w:rPr>
          <w:spacing w:val="-14"/>
          <w:sz w:val="24"/>
          <w:szCs w:val="22"/>
          <w:lang w:val="pt-PT" w:eastAsia="en-US"/>
        </w:rPr>
        <w:t xml:space="preserve"> </w:t>
      </w:r>
      <w:r w:rsidRPr="005909A3">
        <w:rPr>
          <w:sz w:val="24"/>
          <w:szCs w:val="22"/>
          <w:lang w:val="pt-PT" w:eastAsia="en-US"/>
        </w:rPr>
        <w:t>natureza;</w:t>
      </w:r>
    </w:p>
    <w:p w:rsidR="005909A3" w:rsidRPr="005909A3" w:rsidRDefault="005909A3" w:rsidP="005909A3">
      <w:pPr>
        <w:widowControl w:val="0"/>
        <w:numPr>
          <w:ilvl w:val="0"/>
          <w:numId w:val="11"/>
        </w:numPr>
        <w:tabs>
          <w:tab w:val="left" w:pos="827"/>
        </w:tabs>
        <w:suppressAutoHyphens w:val="0"/>
        <w:autoSpaceDE w:val="0"/>
        <w:autoSpaceDN w:val="0"/>
        <w:ind w:right="117" w:hanging="356"/>
        <w:jc w:val="both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Não acumulo a percepção da bolsa com qualquer modalidade de auxílio ou bolsa de outro programa da FAPEAM, ou de outra agência de fomento pública ou privada, nacional ou internacional;</w:t>
      </w:r>
    </w:p>
    <w:p w:rsidR="005909A3" w:rsidRPr="005909A3" w:rsidRDefault="005909A3" w:rsidP="005909A3">
      <w:pPr>
        <w:widowControl w:val="0"/>
        <w:numPr>
          <w:ilvl w:val="0"/>
          <w:numId w:val="11"/>
        </w:numPr>
        <w:tabs>
          <w:tab w:val="left" w:pos="827"/>
        </w:tabs>
        <w:suppressAutoHyphens w:val="0"/>
        <w:autoSpaceDE w:val="0"/>
        <w:autoSpaceDN w:val="0"/>
        <w:spacing w:line="252" w:lineRule="exact"/>
        <w:ind w:left="826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Não estou realizando estágio</w:t>
      </w:r>
      <w:r w:rsidRPr="005909A3">
        <w:rPr>
          <w:spacing w:val="-3"/>
          <w:sz w:val="24"/>
          <w:szCs w:val="22"/>
          <w:lang w:val="pt-PT" w:eastAsia="en-US"/>
        </w:rPr>
        <w:t xml:space="preserve"> </w:t>
      </w:r>
      <w:r w:rsidRPr="005909A3">
        <w:rPr>
          <w:sz w:val="24"/>
          <w:szCs w:val="22"/>
          <w:lang w:val="pt-PT" w:eastAsia="en-US"/>
        </w:rPr>
        <w:t>remunerado;</w:t>
      </w:r>
    </w:p>
    <w:p w:rsidR="005909A3" w:rsidRPr="005909A3" w:rsidRDefault="005909A3" w:rsidP="005909A3">
      <w:pPr>
        <w:widowControl w:val="0"/>
        <w:numPr>
          <w:ilvl w:val="0"/>
          <w:numId w:val="11"/>
        </w:numPr>
        <w:tabs>
          <w:tab w:val="left" w:pos="827"/>
        </w:tabs>
        <w:suppressAutoHyphens w:val="0"/>
        <w:autoSpaceDE w:val="0"/>
        <w:autoSpaceDN w:val="0"/>
        <w:spacing w:line="252" w:lineRule="exact"/>
        <w:ind w:left="826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Não estou cursando o primeiro período e não estou no último período do curso de</w:t>
      </w:r>
      <w:r w:rsidRPr="005909A3">
        <w:rPr>
          <w:spacing w:val="-15"/>
          <w:sz w:val="24"/>
          <w:szCs w:val="22"/>
          <w:lang w:val="pt-PT" w:eastAsia="en-US"/>
        </w:rPr>
        <w:t xml:space="preserve"> </w:t>
      </w:r>
      <w:r w:rsidRPr="005909A3">
        <w:rPr>
          <w:sz w:val="24"/>
          <w:szCs w:val="22"/>
          <w:lang w:val="pt-PT" w:eastAsia="en-US"/>
        </w:rPr>
        <w:t>graduação.</w:t>
      </w:r>
    </w:p>
    <w:p w:rsidR="005909A3" w:rsidRPr="005909A3" w:rsidRDefault="005909A3" w:rsidP="005909A3">
      <w:pPr>
        <w:widowControl w:val="0"/>
        <w:numPr>
          <w:ilvl w:val="0"/>
          <w:numId w:val="11"/>
        </w:numPr>
        <w:tabs>
          <w:tab w:val="left" w:pos="827"/>
        </w:tabs>
        <w:suppressAutoHyphens w:val="0"/>
        <w:autoSpaceDE w:val="0"/>
        <w:autoSpaceDN w:val="0"/>
        <w:spacing w:before="2" w:line="252" w:lineRule="exact"/>
        <w:ind w:left="826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Não possuo curso de</w:t>
      </w:r>
      <w:r w:rsidRPr="005909A3">
        <w:rPr>
          <w:spacing w:val="-1"/>
          <w:sz w:val="24"/>
          <w:szCs w:val="22"/>
          <w:lang w:val="pt-PT" w:eastAsia="en-US"/>
        </w:rPr>
        <w:t xml:space="preserve"> </w:t>
      </w:r>
      <w:r w:rsidRPr="005909A3">
        <w:rPr>
          <w:sz w:val="24"/>
          <w:szCs w:val="22"/>
          <w:lang w:val="pt-PT" w:eastAsia="en-US"/>
        </w:rPr>
        <w:t>graduação;</w:t>
      </w:r>
    </w:p>
    <w:p w:rsidR="005909A3" w:rsidRPr="005909A3" w:rsidRDefault="005909A3" w:rsidP="005909A3">
      <w:pPr>
        <w:widowControl w:val="0"/>
        <w:numPr>
          <w:ilvl w:val="0"/>
          <w:numId w:val="11"/>
        </w:numPr>
        <w:tabs>
          <w:tab w:val="left" w:pos="827"/>
        </w:tabs>
        <w:suppressAutoHyphens w:val="0"/>
        <w:autoSpaceDE w:val="0"/>
        <w:autoSpaceDN w:val="0"/>
        <w:spacing w:line="252" w:lineRule="exact"/>
        <w:ind w:left="826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Não sou</w:t>
      </w:r>
      <w:r w:rsidRPr="005909A3">
        <w:rPr>
          <w:spacing w:val="-1"/>
          <w:sz w:val="24"/>
          <w:szCs w:val="22"/>
          <w:lang w:val="pt-PT" w:eastAsia="en-US"/>
        </w:rPr>
        <w:t xml:space="preserve"> </w:t>
      </w:r>
      <w:r w:rsidRPr="005909A3">
        <w:rPr>
          <w:sz w:val="24"/>
          <w:szCs w:val="22"/>
          <w:lang w:val="pt-PT" w:eastAsia="en-US"/>
        </w:rPr>
        <w:t>aposentado;</w:t>
      </w:r>
    </w:p>
    <w:p w:rsidR="005909A3" w:rsidRPr="005909A3" w:rsidRDefault="005909A3" w:rsidP="005909A3">
      <w:pPr>
        <w:widowControl w:val="0"/>
        <w:numPr>
          <w:ilvl w:val="0"/>
          <w:numId w:val="11"/>
        </w:numPr>
        <w:tabs>
          <w:tab w:val="left" w:pos="827"/>
        </w:tabs>
        <w:suppressAutoHyphens w:val="0"/>
        <w:autoSpaceDE w:val="0"/>
        <w:autoSpaceDN w:val="0"/>
        <w:spacing w:line="252" w:lineRule="exact"/>
        <w:ind w:left="826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Não participo de sociedade simples, limitada ou</w:t>
      </w:r>
      <w:r w:rsidRPr="005909A3">
        <w:rPr>
          <w:spacing w:val="-7"/>
          <w:sz w:val="24"/>
          <w:szCs w:val="22"/>
          <w:lang w:val="pt-PT" w:eastAsia="en-US"/>
        </w:rPr>
        <w:t xml:space="preserve"> </w:t>
      </w:r>
      <w:r w:rsidRPr="005909A3">
        <w:rPr>
          <w:sz w:val="24"/>
          <w:szCs w:val="22"/>
          <w:lang w:val="pt-PT" w:eastAsia="en-US"/>
        </w:rPr>
        <w:t>anônima;</w:t>
      </w:r>
    </w:p>
    <w:p w:rsidR="005909A3" w:rsidRPr="005909A3" w:rsidRDefault="005909A3" w:rsidP="005909A3">
      <w:pPr>
        <w:widowControl w:val="0"/>
        <w:numPr>
          <w:ilvl w:val="0"/>
          <w:numId w:val="11"/>
        </w:numPr>
        <w:tabs>
          <w:tab w:val="left" w:pos="827"/>
        </w:tabs>
        <w:suppressAutoHyphens w:val="0"/>
        <w:autoSpaceDE w:val="0"/>
        <w:autoSpaceDN w:val="0"/>
        <w:spacing w:before="1"/>
        <w:ind w:left="826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Não possuo qualquer relação de trabalho com a</w:t>
      </w:r>
      <w:r w:rsidRPr="005909A3">
        <w:rPr>
          <w:spacing w:val="-10"/>
          <w:sz w:val="24"/>
          <w:szCs w:val="22"/>
          <w:lang w:val="pt-PT" w:eastAsia="en-US"/>
        </w:rPr>
        <w:t xml:space="preserve"> </w:t>
      </w:r>
      <w:r w:rsidRPr="005909A3">
        <w:rPr>
          <w:sz w:val="24"/>
          <w:szCs w:val="22"/>
          <w:lang w:val="pt-PT" w:eastAsia="en-US"/>
        </w:rPr>
        <w:t>ICT´S.</w:t>
      </w: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8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2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2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ind w:left="54" w:right="54"/>
        <w:jc w:val="center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 xml:space="preserve">Manaus, </w:t>
      </w:r>
      <w:r w:rsidR="000119AD">
        <w:rPr>
          <w:sz w:val="24"/>
          <w:szCs w:val="22"/>
          <w:lang w:val="pt-PT" w:eastAsia="en-US"/>
        </w:rPr>
        <w:t>______ de _____________</w:t>
      </w:r>
      <w:r w:rsidRPr="005909A3">
        <w:rPr>
          <w:sz w:val="24"/>
          <w:szCs w:val="22"/>
          <w:lang w:val="pt-PT" w:eastAsia="en-US"/>
        </w:rPr>
        <w:t xml:space="preserve"> de 2022.</w:t>
      </w: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2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2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2"/>
          <w:szCs w:val="22"/>
          <w:lang w:val="pt-PT" w:eastAsia="en-US"/>
        </w:rPr>
      </w:pPr>
    </w:p>
    <w:p w:rsidR="005909A3" w:rsidRPr="005909A3" w:rsidRDefault="00201832" w:rsidP="005909A3">
      <w:pPr>
        <w:widowControl w:val="0"/>
        <w:suppressAutoHyphens w:val="0"/>
        <w:autoSpaceDE w:val="0"/>
        <w:autoSpaceDN w:val="0"/>
        <w:spacing w:before="9"/>
        <w:rPr>
          <w:sz w:val="22"/>
          <w:szCs w:val="22"/>
          <w:lang w:val="pt-PT" w:eastAsia="en-US"/>
        </w:rPr>
      </w:pPr>
      <w:r w:rsidRPr="00201832">
        <w:rPr>
          <w:noProof/>
          <w:sz w:val="24"/>
          <w:szCs w:val="22"/>
        </w:rPr>
        <w:pict>
          <v:shape id="Forma livre 4" o:spid="_x0000_s1026" style="position:absolute;margin-left:198.65pt;margin-top:14.75pt;width:198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" path="m,l3962,e" filled="f" strokeweight=".15578mm">
            <v:path arrowok="t" o:connecttype="custom" o:connectlocs="0,0;2515870,0" o:connectangles="0,0"/>
            <w10:wrap type="topAndBottom" anchorx="page"/>
          </v:shape>
        </w:pict>
      </w: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spacing w:line="225" w:lineRule="exact"/>
        <w:ind w:left="54" w:right="51"/>
        <w:jc w:val="center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Bolsista</w:t>
      </w: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2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2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2"/>
          <w:szCs w:val="22"/>
          <w:lang w:val="pt-PT" w:eastAsia="en-US"/>
        </w:rPr>
      </w:pP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2"/>
          <w:szCs w:val="22"/>
          <w:lang w:val="pt-PT" w:eastAsia="en-US"/>
        </w:rPr>
      </w:pPr>
    </w:p>
    <w:p w:rsidR="005909A3" w:rsidRPr="005909A3" w:rsidRDefault="00201832" w:rsidP="005909A3">
      <w:pPr>
        <w:widowControl w:val="0"/>
        <w:suppressAutoHyphens w:val="0"/>
        <w:autoSpaceDE w:val="0"/>
        <w:autoSpaceDN w:val="0"/>
        <w:spacing w:before="8"/>
        <w:rPr>
          <w:sz w:val="22"/>
          <w:szCs w:val="22"/>
          <w:lang w:val="pt-PT" w:eastAsia="en-US"/>
        </w:rPr>
      </w:pPr>
      <w:r w:rsidRPr="00201832">
        <w:rPr>
          <w:noProof/>
          <w:sz w:val="24"/>
          <w:szCs w:val="22"/>
        </w:rPr>
        <w:pict>
          <v:shape id="Forma livre 3" o:spid="_x0000_s1028" style="position:absolute;margin-left:95.8pt;margin-top:14.7pt;width:159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" path="m,l3189,e" filled="f" strokeweight=".15578mm">
            <v:path arrowok="t" o:connecttype="custom" o:connectlocs="0,0;2025015,0" o:connectangles="0,0"/>
            <w10:wrap type="topAndBottom" anchorx="page"/>
          </v:shape>
        </w:pict>
      </w:r>
      <w:r w:rsidRPr="00201832">
        <w:rPr>
          <w:noProof/>
          <w:sz w:val="24"/>
          <w:szCs w:val="22"/>
        </w:rPr>
        <w:pict>
          <v:shape id="Forma livre 9" o:spid="_x0000_s1027" style="position:absolute;margin-left:304.7pt;margin-top:14.7pt;width:1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" path="m,l3300,e" filled="f" strokeweight=".15578mm">
            <v:path arrowok="t" o:connecttype="custom" o:connectlocs="0,0;2095500,0" o:connectangles="0,0"/>
            <w10:wrap type="topAndBottom" anchorx="page"/>
          </v:shape>
        </w:pict>
      </w:r>
    </w:p>
    <w:p w:rsidR="005909A3" w:rsidRPr="005909A3" w:rsidRDefault="005909A3" w:rsidP="005909A3">
      <w:pPr>
        <w:widowControl w:val="0"/>
        <w:tabs>
          <w:tab w:val="left" w:pos="3650"/>
        </w:tabs>
        <w:suppressAutoHyphens w:val="0"/>
        <w:autoSpaceDE w:val="0"/>
        <w:autoSpaceDN w:val="0"/>
        <w:spacing w:line="222" w:lineRule="exact"/>
        <w:ind w:left="54"/>
        <w:jc w:val="center"/>
        <w:rPr>
          <w:sz w:val="24"/>
          <w:szCs w:val="22"/>
          <w:lang w:val="pt-PT" w:eastAsia="en-US"/>
        </w:rPr>
      </w:pPr>
      <w:r w:rsidRPr="005909A3">
        <w:rPr>
          <w:sz w:val="24"/>
          <w:szCs w:val="22"/>
          <w:lang w:val="pt-PT" w:eastAsia="en-US"/>
        </w:rPr>
        <w:t>Orientador</w:t>
      </w:r>
      <w:r w:rsidRPr="005909A3">
        <w:rPr>
          <w:sz w:val="24"/>
          <w:szCs w:val="22"/>
          <w:lang w:val="pt-PT" w:eastAsia="en-US"/>
        </w:rPr>
        <w:tab/>
        <w:t>Coordenador</w:t>
      </w:r>
      <w:r w:rsidRPr="005909A3">
        <w:rPr>
          <w:spacing w:val="-3"/>
          <w:sz w:val="24"/>
          <w:szCs w:val="22"/>
          <w:lang w:val="pt-PT" w:eastAsia="en-US"/>
        </w:rPr>
        <w:t xml:space="preserve"> </w:t>
      </w:r>
      <w:r w:rsidRPr="005909A3">
        <w:rPr>
          <w:sz w:val="24"/>
          <w:szCs w:val="22"/>
          <w:lang w:val="pt-PT" w:eastAsia="en-US"/>
        </w:rPr>
        <w:t>Institucional</w:t>
      </w:r>
    </w:p>
    <w:p w:rsidR="005909A3" w:rsidRPr="005909A3" w:rsidRDefault="005909A3" w:rsidP="005909A3">
      <w:pPr>
        <w:widowControl w:val="0"/>
        <w:suppressAutoHyphens w:val="0"/>
        <w:autoSpaceDE w:val="0"/>
        <w:autoSpaceDN w:val="0"/>
        <w:rPr>
          <w:sz w:val="24"/>
          <w:szCs w:val="22"/>
          <w:lang w:val="pt-PT" w:eastAsia="en-US"/>
        </w:rPr>
      </w:pPr>
    </w:p>
    <w:p w:rsidR="005909A3" w:rsidRDefault="005909A3" w:rsidP="005909A3"/>
    <w:p w:rsidR="00CD1E90" w:rsidRDefault="00CD1E90" w:rsidP="003E5C62">
      <w:pPr>
        <w:jc w:val="center"/>
        <w:rPr>
          <w:b/>
          <w:sz w:val="22"/>
          <w:szCs w:val="22"/>
        </w:rPr>
      </w:pPr>
    </w:p>
    <w:sectPr w:rsidR="00CD1E90" w:rsidSect="00D35196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72" w:rsidRDefault="00AC6872" w:rsidP="00D10508">
      <w:r>
        <w:separator/>
      </w:r>
    </w:p>
  </w:endnote>
  <w:endnote w:type="continuationSeparator" w:id="0">
    <w:p w:rsidR="00AC6872" w:rsidRDefault="00AC6872" w:rsidP="00D10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AE" w:rsidRDefault="00D35196" w:rsidP="00BE06A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8477885</wp:posOffset>
          </wp:positionV>
          <wp:extent cx="7583170" cy="1028700"/>
          <wp:effectExtent l="0" t="0" r="0" b="0"/>
          <wp:wrapSquare wrapText="bothSides"/>
          <wp:docPr id="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24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55650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832">
      <w:rPr>
        <w:noProof/>
      </w:rPr>
      <w:pict>
        <v:rect id="Retângulo 8" o:spid="_x0000_s9219" style="position:absolute;margin-left:-85.65pt;margin-top:105.75pt;width:59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" fillcolor="#4f81bd" strokecolor="#385d8a" strokeweight="2pt">
          <v:path arrowok="t"/>
        </v:rect>
      </w:pict>
    </w:r>
    <w:r w:rsidR="006B44AE">
      <w:tab/>
    </w:r>
  </w:p>
  <w:p w:rsidR="006B44AE" w:rsidRDefault="00201832" w:rsidP="00BE06AC">
    <w:pPr>
      <w:pStyle w:val="Rodap"/>
      <w:tabs>
        <w:tab w:val="clear" w:pos="4252"/>
        <w:tab w:val="clear" w:pos="8504"/>
        <w:tab w:val="left" w:pos="6900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218" type="#_x0000_t202" style="position:absolute;left:0;text-align:left;margin-left:-77.55pt;margin-top:3.3pt;width:190.9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" fillcolor="white [3212]" stroked="f">
          <v:textbox>
            <w:txbxContent>
              <w:p w:rsidR="006B44AE" w:rsidRPr="00D23BF7" w:rsidRDefault="006B44AE" w:rsidP="00BE06AC">
                <w:pPr>
                  <w:pStyle w:val="Rodap"/>
                  <w:rPr>
                    <w:rFonts w:ascii="Geomanist" w:hAnsi="Geomanist"/>
                    <w:color w:val="1B325D"/>
                  </w:rPr>
                </w:pPr>
                <w:r w:rsidRPr="004428CB">
                  <w:rPr>
                    <w:rFonts w:ascii="Geomanist" w:hAnsi="Geomanist"/>
                    <w:color w:val="1B325D"/>
                  </w:rPr>
                  <w:t>Av. Prof. Nilton Lins, N° 3279 - (Universidade Nilton Lins),</w:t>
                </w:r>
                <w:r>
                  <w:rPr>
                    <w:rFonts w:ascii="Geomanist" w:hAnsi="Geomanist"/>
                    <w:color w:val="1B325D"/>
                  </w:rPr>
                  <w:t xml:space="preserve"> Bloco K</w:t>
                </w:r>
                <w:r w:rsidRPr="00A8238E">
                  <w:rPr>
                    <w:rFonts w:ascii="Geomanist" w:hAnsi="Geomanist"/>
                    <w:color w:val="1B325D"/>
                  </w:rPr>
                  <w:t xml:space="preserve"> </w:t>
                </w:r>
                <w:r>
                  <w:rPr>
                    <w:rFonts w:ascii="Geomanist" w:hAnsi="Geomanist"/>
                    <w:color w:val="1B325D"/>
                  </w:rPr>
                  <w:t>–</w:t>
                </w:r>
                <w:r w:rsidRPr="00A8238E">
                  <w:rPr>
                    <w:rFonts w:ascii="Geomanist" w:hAnsi="Geomanist"/>
                    <w:color w:val="1B325D"/>
                  </w:rPr>
                  <w:t xml:space="preserve"> Flores</w:t>
                </w:r>
                <w:r>
                  <w:rPr>
                    <w:rFonts w:ascii="Geomanist" w:hAnsi="Geomanist"/>
                    <w:color w:val="1B325D"/>
                  </w:rPr>
                  <w:t>-</w:t>
                </w:r>
                <w:r w:rsidRPr="00A8238E">
                  <w:rPr>
                    <w:rFonts w:ascii="Geomanist" w:hAnsi="Geomanist"/>
                    <w:color w:val="1B325D"/>
                  </w:rPr>
                  <w:t xml:space="preserve"> </w:t>
                </w:r>
                <w:r>
                  <w:rPr>
                    <w:rFonts w:ascii="Geomanist" w:hAnsi="Geomanist"/>
                    <w:color w:val="1B325D"/>
                    <w:lang w:val="en-US"/>
                  </w:rPr>
                  <w:t>M</w:t>
                </w:r>
                <w:r w:rsidRPr="000752DF">
                  <w:rPr>
                    <w:rFonts w:ascii="Geomanist" w:hAnsi="Geomanist"/>
                    <w:color w:val="1B325D"/>
                    <w:lang w:val="en-US"/>
                  </w:rPr>
                  <w:t>anaus-AM- CEP: 69058-030</w:t>
                </w:r>
              </w:p>
            </w:txbxContent>
          </v:textbox>
          <w10:wrap anchorx="margin"/>
        </v:shape>
      </w:pict>
    </w:r>
  </w:p>
  <w:p w:rsidR="006B44AE" w:rsidRDefault="00201832" w:rsidP="00D10508">
    <w:pPr>
      <w:pStyle w:val="Rodap"/>
      <w:tabs>
        <w:tab w:val="clear" w:pos="4252"/>
        <w:tab w:val="clear" w:pos="8504"/>
        <w:tab w:val="left" w:pos="6900"/>
      </w:tabs>
    </w:pPr>
    <w:r>
      <w:rPr>
        <w:noProof/>
      </w:rPr>
      <w:pict>
        <v:shape id="Caixa de texto 2" o:spid="_x0000_s9217" type="#_x0000_t202" style="position:absolute;margin-left:-146.75pt;margin-top:64.6pt;width:113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" filled="f" stroked="f" strokeweight=".5pt">
          <v:path arrowok="t"/>
          <v:textbox>
            <w:txbxContent>
              <w:p w:rsidR="006B44AE" w:rsidRDefault="0017424C" w:rsidP="00BE06AC">
                <w:pPr>
                  <w:rPr>
                    <w:noProof/>
                    <w:vertAlign w:val="subscript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247775" cy="400050"/>
                      <wp:effectExtent l="0" t="0" r="9525" b="0"/>
                      <wp:docPr id="20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lum bright="20000" contrast="-40000"/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B44AE" w:rsidRPr="00A811CC" w:rsidRDefault="006B44AE" w:rsidP="00BE06AC"/>
            </w:txbxContent>
          </v:textbox>
          <w10:wrap anchorx="margin"/>
        </v:shape>
      </w:pict>
    </w:r>
    <w:r w:rsidR="006B44A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72" w:rsidRDefault="00AC6872" w:rsidP="00D10508">
      <w:r>
        <w:separator/>
      </w:r>
    </w:p>
  </w:footnote>
  <w:footnote w:type="continuationSeparator" w:id="0">
    <w:p w:rsidR="00AC6872" w:rsidRDefault="00AC6872" w:rsidP="00D10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46" w:rsidRDefault="00561C6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39215</wp:posOffset>
          </wp:positionH>
          <wp:positionV relativeFrom="margin">
            <wp:posOffset>-1126490</wp:posOffset>
          </wp:positionV>
          <wp:extent cx="2686050" cy="958850"/>
          <wp:effectExtent l="0" t="0" r="0" b="0"/>
          <wp:wrapSquare wrapText="bothSides"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5D46" w:rsidRDefault="009B5D46">
    <w:pPr>
      <w:pStyle w:val="Cabealho"/>
    </w:pPr>
  </w:p>
  <w:p w:rsidR="009B5D46" w:rsidRDefault="009B5D46">
    <w:pPr>
      <w:pStyle w:val="Cabealho"/>
    </w:pPr>
  </w:p>
  <w:p w:rsidR="009B5D46" w:rsidRDefault="009B5D46">
    <w:pPr>
      <w:pStyle w:val="Cabealho"/>
    </w:pPr>
  </w:p>
  <w:p w:rsidR="009B5D46" w:rsidRDefault="009B5D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33D7E"/>
    <w:multiLevelType w:val="hybridMultilevel"/>
    <w:tmpl w:val="62B89EA8"/>
    <w:lvl w:ilvl="0" w:tplc="9B327A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71A97"/>
    <w:multiLevelType w:val="hybridMultilevel"/>
    <w:tmpl w:val="040E0CF8"/>
    <w:lvl w:ilvl="0" w:tplc="D1121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C1A84"/>
    <w:multiLevelType w:val="hybridMultilevel"/>
    <w:tmpl w:val="B608F444"/>
    <w:lvl w:ilvl="0" w:tplc="D7D255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272E"/>
    <w:multiLevelType w:val="hybridMultilevel"/>
    <w:tmpl w:val="7D6C0872"/>
    <w:lvl w:ilvl="0" w:tplc="486CD564">
      <w:start w:val="1"/>
      <w:numFmt w:val="decimal"/>
      <w:lvlText w:val="%1."/>
      <w:lvlJc w:val="left"/>
      <w:pPr>
        <w:ind w:left="83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E703A72">
      <w:numFmt w:val="bullet"/>
      <w:lvlText w:val="•"/>
      <w:lvlJc w:val="left"/>
      <w:pPr>
        <w:ind w:left="1686" w:hanging="351"/>
      </w:pPr>
      <w:rPr>
        <w:rFonts w:hint="default"/>
        <w:lang w:val="pt-PT" w:eastAsia="en-US" w:bidi="ar-SA"/>
      </w:rPr>
    </w:lvl>
    <w:lvl w:ilvl="2" w:tplc="B178FF54">
      <w:numFmt w:val="bullet"/>
      <w:lvlText w:val="•"/>
      <w:lvlJc w:val="left"/>
      <w:pPr>
        <w:ind w:left="2533" w:hanging="351"/>
      </w:pPr>
      <w:rPr>
        <w:rFonts w:hint="default"/>
        <w:lang w:val="pt-PT" w:eastAsia="en-US" w:bidi="ar-SA"/>
      </w:rPr>
    </w:lvl>
    <w:lvl w:ilvl="3" w:tplc="C00C2578">
      <w:numFmt w:val="bullet"/>
      <w:lvlText w:val="•"/>
      <w:lvlJc w:val="left"/>
      <w:pPr>
        <w:ind w:left="3379" w:hanging="351"/>
      </w:pPr>
      <w:rPr>
        <w:rFonts w:hint="default"/>
        <w:lang w:val="pt-PT" w:eastAsia="en-US" w:bidi="ar-SA"/>
      </w:rPr>
    </w:lvl>
    <w:lvl w:ilvl="4" w:tplc="E6EC7192">
      <w:numFmt w:val="bullet"/>
      <w:lvlText w:val="•"/>
      <w:lvlJc w:val="left"/>
      <w:pPr>
        <w:ind w:left="4226" w:hanging="351"/>
      </w:pPr>
      <w:rPr>
        <w:rFonts w:hint="default"/>
        <w:lang w:val="pt-PT" w:eastAsia="en-US" w:bidi="ar-SA"/>
      </w:rPr>
    </w:lvl>
    <w:lvl w:ilvl="5" w:tplc="6396EEC2">
      <w:numFmt w:val="bullet"/>
      <w:lvlText w:val="•"/>
      <w:lvlJc w:val="left"/>
      <w:pPr>
        <w:ind w:left="5073" w:hanging="351"/>
      </w:pPr>
      <w:rPr>
        <w:rFonts w:hint="default"/>
        <w:lang w:val="pt-PT" w:eastAsia="en-US" w:bidi="ar-SA"/>
      </w:rPr>
    </w:lvl>
    <w:lvl w:ilvl="6" w:tplc="07C4337E">
      <w:numFmt w:val="bullet"/>
      <w:lvlText w:val="•"/>
      <w:lvlJc w:val="left"/>
      <w:pPr>
        <w:ind w:left="5919" w:hanging="351"/>
      </w:pPr>
      <w:rPr>
        <w:rFonts w:hint="default"/>
        <w:lang w:val="pt-PT" w:eastAsia="en-US" w:bidi="ar-SA"/>
      </w:rPr>
    </w:lvl>
    <w:lvl w:ilvl="7" w:tplc="C9A0B07A">
      <w:numFmt w:val="bullet"/>
      <w:lvlText w:val="•"/>
      <w:lvlJc w:val="left"/>
      <w:pPr>
        <w:ind w:left="6766" w:hanging="351"/>
      </w:pPr>
      <w:rPr>
        <w:rFonts w:hint="default"/>
        <w:lang w:val="pt-PT" w:eastAsia="en-US" w:bidi="ar-SA"/>
      </w:rPr>
    </w:lvl>
    <w:lvl w:ilvl="8" w:tplc="AD3C8B4C">
      <w:numFmt w:val="bullet"/>
      <w:lvlText w:val="•"/>
      <w:lvlJc w:val="left"/>
      <w:pPr>
        <w:ind w:left="7613" w:hanging="351"/>
      </w:pPr>
      <w:rPr>
        <w:rFonts w:hint="default"/>
        <w:lang w:val="pt-PT" w:eastAsia="en-US" w:bidi="ar-SA"/>
      </w:rPr>
    </w:lvl>
  </w:abstractNum>
  <w:abstractNum w:abstractNumId="5">
    <w:nsid w:val="4CBF0138"/>
    <w:multiLevelType w:val="hybridMultilevel"/>
    <w:tmpl w:val="E206A6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82751"/>
    <w:multiLevelType w:val="hybridMultilevel"/>
    <w:tmpl w:val="C5B8E072"/>
    <w:lvl w:ilvl="0" w:tplc="7AB0213E">
      <w:start w:val="1"/>
      <w:numFmt w:val="lowerLetter"/>
      <w:lvlText w:val="%1)"/>
      <w:lvlJc w:val="left"/>
      <w:pPr>
        <w:ind w:left="1069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1B552F"/>
    <w:multiLevelType w:val="hybridMultilevel"/>
    <w:tmpl w:val="07A006C6"/>
    <w:lvl w:ilvl="0" w:tplc="EB7A599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A47F9E"/>
    <w:multiLevelType w:val="hybridMultilevel"/>
    <w:tmpl w:val="70143836"/>
    <w:lvl w:ilvl="0" w:tplc="ACA6D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392E22"/>
    <w:multiLevelType w:val="hybridMultilevel"/>
    <w:tmpl w:val="1C5E9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21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D10508"/>
    <w:rsid w:val="00001D1D"/>
    <w:rsid w:val="000119AD"/>
    <w:rsid w:val="000127EE"/>
    <w:rsid w:val="00014361"/>
    <w:rsid w:val="000211DE"/>
    <w:rsid w:val="000368C6"/>
    <w:rsid w:val="00044023"/>
    <w:rsid w:val="00060ACB"/>
    <w:rsid w:val="00080159"/>
    <w:rsid w:val="000825BB"/>
    <w:rsid w:val="00085913"/>
    <w:rsid w:val="00087B50"/>
    <w:rsid w:val="000965DA"/>
    <w:rsid w:val="000A3CA8"/>
    <w:rsid w:val="000B00D9"/>
    <w:rsid w:val="000C233D"/>
    <w:rsid w:val="000D3E96"/>
    <w:rsid w:val="000E42AD"/>
    <w:rsid w:val="000F4BBF"/>
    <w:rsid w:val="000F650E"/>
    <w:rsid w:val="0010046B"/>
    <w:rsid w:val="00101C6E"/>
    <w:rsid w:val="00102E2F"/>
    <w:rsid w:val="00104881"/>
    <w:rsid w:val="00106BE0"/>
    <w:rsid w:val="00145600"/>
    <w:rsid w:val="0014754D"/>
    <w:rsid w:val="00155778"/>
    <w:rsid w:val="00157355"/>
    <w:rsid w:val="0017424C"/>
    <w:rsid w:val="00177422"/>
    <w:rsid w:val="001834D1"/>
    <w:rsid w:val="001939D3"/>
    <w:rsid w:val="001A740F"/>
    <w:rsid w:val="001B7353"/>
    <w:rsid w:val="001D09E2"/>
    <w:rsid w:val="001D4C17"/>
    <w:rsid w:val="001E65A6"/>
    <w:rsid w:val="001F4C85"/>
    <w:rsid w:val="00201832"/>
    <w:rsid w:val="00227D54"/>
    <w:rsid w:val="0023069A"/>
    <w:rsid w:val="002362A0"/>
    <w:rsid w:val="00255C25"/>
    <w:rsid w:val="002565E3"/>
    <w:rsid w:val="00261C84"/>
    <w:rsid w:val="00264E37"/>
    <w:rsid w:val="00272D30"/>
    <w:rsid w:val="00273822"/>
    <w:rsid w:val="002B0CD8"/>
    <w:rsid w:val="002B23C8"/>
    <w:rsid w:val="002B49B5"/>
    <w:rsid w:val="002B601F"/>
    <w:rsid w:val="002B6D0B"/>
    <w:rsid w:val="002B7995"/>
    <w:rsid w:val="002C3835"/>
    <w:rsid w:val="002C5722"/>
    <w:rsid w:val="002D4F01"/>
    <w:rsid w:val="002E66DB"/>
    <w:rsid w:val="002F7011"/>
    <w:rsid w:val="00307955"/>
    <w:rsid w:val="003114C4"/>
    <w:rsid w:val="00331BEF"/>
    <w:rsid w:val="00332C93"/>
    <w:rsid w:val="003350E3"/>
    <w:rsid w:val="00336001"/>
    <w:rsid w:val="00337F5C"/>
    <w:rsid w:val="00341362"/>
    <w:rsid w:val="00357555"/>
    <w:rsid w:val="003A211C"/>
    <w:rsid w:val="003C27DB"/>
    <w:rsid w:val="003D7B49"/>
    <w:rsid w:val="003E5C62"/>
    <w:rsid w:val="003E71F0"/>
    <w:rsid w:val="00400C5B"/>
    <w:rsid w:val="00402F6C"/>
    <w:rsid w:val="00405B93"/>
    <w:rsid w:val="00413F8D"/>
    <w:rsid w:val="00416CC5"/>
    <w:rsid w:val="004209AA"/>
    <w:rsid w:val="00426E44"/>
    <w:rsid w:val="00433C21"/>
    <w:rsid w:val="00436AB2"/>
    <w:rsid w:val="0044130D"/>
    <w:rsid w:val="004421C8"/>
    <w:rsid w:val="0044239B"/>
    <w:rsid w:val="00445F4A"/>
    <w:rsid w:val="00461935"/>
    <w:rsid w:val="00465BEB"/>
    <w:rsid w:val="00465E75"/>
    <w:rsid w:val="00467C4C"/>
    <w:rsid w:val="004876C6"/>
    <w:rsid w:val="00492823"/>
    <w:rsid w:val="00492A7B"/>
    <w:rsid w:val="004952D4"/>
    <w:rsid w:val="004B5DCE"/>
    <w:rsid w:val="004C1C4B"/>
    <w:rsid w:val="004C438D"/>
    <w:rsid w:val="004C72E0"/>
    <w:rsid w:val="004D044E"/>
    <w:rsid w:val="004D7877"/>
    <w:rsid w:val="004E1E05"/>
    <w:rsid w:val="004E2BB4"/>
    <w:rsid w:val="004F04B3"/>
    <w:rsid w:val="004F183E"/>
    <w:rsid w:val="00502927"/>
    <w:rsid w:val="00510EB0"/>
    <w:rsid w:val="00515BAE"/>
    <w:rsid w:val="00522884"/>
    <w:rsid w:val="00552C13"/>
    <w:rsid w:val="00561C6D"/>
    <w:rsid w:val="00587753"/>
    <w:rsid w:val="005909A3"/>
    <w:rsid w:val="005A40EE"/>
    <w:rsid w:val="005B119C"/>
    <w:rsid w:val="005E1A5C"/>
    <w:rsid w:val="005E43E9"/>
    <w:rsid w:val="006033D2"/>
    <w:rsid w:val="0060383B"/>
    <w:rsid w:val="006059E8"/>
    <w:rsid w:val="00605AF5"/>
    <w:rsid w:val="0063300E"/>
    <w:rsid w:val="00640CFD"/>
    <w:rsid w:val="0064745C"/>
    <w:rsid w:val="0066134A"/>
    <w:rsid w:val="00664ED3"/>
    <w:rsid w:val="00670523"/>
    <w:rsid w:val="006710FD"/>
    <w:rsid w:val="00684F0D"/>
    <w:rsid w:val="00693982"/>
    <w:rsid w:val="006A3B17"/>
    <w:rsid w:val="006A46DC"/>
    <w:rsid w:val="006B1695"/>
    <w:rsid w:val="006B44AE"/>
    <w:rsid w:val="006B6C91"/>
    <w:rsid w:val="006C0501"/>
    <w:rsid w:val="006C1BA9"/>
    <w:rsid w:val="006C7C96"/>
    <w:rsid w:val="006D507D"/>
    <w:rsid w:val="006D5643"/>
    <w:rsid w:val="006D5DB6"/>
    <w:rsid w:val="006E798F"/>
    <w:rsid w:val="006F4E4F"/>
    <w:rsid w:val="0071145C"/>
    <w:rsid w:val="007321B1"/>
    <w:rsid w:val="00732D23"/>
    <w:rsid w:val="007341A1"/>
    <w:rsid w:val="00752D01"/>
    <w:rsid w:val="00753030"/>
    <w:rsid w:val="00766C84"/>
    <w:rsid w:val="00775C97"/>
    <w:rsid w:val="00777B26"/>
    <w:rsid w:val="00783A87"/>
    <w:rsid w:val="00791E73"/>
    <w:rsid w:val="007A2D18"/>
    <w:rsid w:val="007A3B6F"/>
    <w:rsid w:val="007B136D"/>
    <w:rsid w:val="007B76CF"/>
    <w:rsid w:val="007C0583"/>
    <w:rsid w:val="007C0E54"/>
    <w:rsid w:val="007C477C"/>
    <w:rsid w:val="007C7ECE"/>
    <w:rsid w:val="007E2698"/>
    <w:rsid w:val="00800AF4"/>
    <w:rsid w:val="00812C0C"/>
    <w:rsid w:val="008258E0"/>
    <w:rsid w:val="00827C07"/>
    <w:rsid w:val="00834563"/>
    <w:rsid w:val="00847319"/>
    <w:rsid w:val="00851014"/>
    <w:rsid w:val="00861E8A"/>
    <w:rsid w:val="008725AB"/>
    <w:rsid w:val="00872767"/>
    <w:rsid w:val="00872E70"/>
    <w:rsid w:val="008746CA"/>
    <w:rsid w:val="00886B9A"/>
    <w:rsid w:val="008957F3"/>
    <w:rsid w:val="008A0D41"/>
    <w:rsid w:val="008B15C4"/>
    <w:rsid w:val="008D3B0F"/>
    <w:rsid w:val="008D793E"/>
    <w:rsid w:val="008F1800"/>
    <w:rsid w:val="008F3D14"/>
    <w:rsid w:val="0090725D"/>
    <w:rsid w:val="009147C6"/>
    <w:rsid w:val="00934D92"/>
    <w:rsid w:val="0094383B"/>
    <w:rsid w:val="00952C90"/>
    <w:rsid w:val="009560AD"/>
    <w:rsid w:val="00961605"/>
    <w:rsid w:val="00964767"/>
    <w:rsid w:val="00965A9A"/>
    <w:rsid w:val="009730E8"/>
    <w:rsid w:val="009739F9"/>
    <w:rsid w:val="00977F49"/>
    <w:rsid w:val="00986E54"/>
    <w:rsid w:val="0099030D"/>
    <w:rsid w:val="009908E0"/>
    <w:rsid w:val="00996C59"/>
    <w:rsid w:val="009A4343"/>
    <w:rsid w:val="009A4A49"/>
    <w:rsid w:val="009A7B6A"/>
    <w:rsid w:val="009B0761"/>
    <w:rsid w:val="009B45FE"/>
    <w:rsid w:val="009B5D46"/>
    <w:rsid w:val="009C35FB"/>
    <w:rsid w:val="009D00B4"/>
    <w:rsid w:val="009F41DE"/>
    <w:rsid w:val="00A07612"/>
    <w:rsid w:val="00A103ED"/>
    <w:rsid w:val="00A10911"/>
    <w:rsid w:val="00A40C1A"/>
    <w:rsid w:val="00A43904"/>
    <w:rsid w:val="00A53527"/>
    <w:rsid w:val="00A5374C"/>
    <w:rsid w:val="00A6093F"/>
    <w:rsid w:val="00A60EDA"/>
    <w:rsid w:val="00A70A90"/>
    <w:rsid w:val="00A75BE0"/>
    <w:rsid w:val="00A86AC3"/>
    <w:rsid w:val="00A8786C"/>
    <w:rsid w:val="00A90DD8"/>
    <w:rsid w:val="00A955CC"/>
    <w:rsid w:val="00AB34E2"/>
    <w:rsid w:val="00AC42E1"/>
    <w:rsid w:val="00AC6872"/>
    <w:rsid w:val="00AE0F11"/>
    <w:rsid w:val="00AE227B"/>
    <w:rsid w:val="00AE5C40"/>
    <w:rsid w:val="00AF57CE"/>
    <w:rsid w:val="00B0334E"/>
    <w:rsid w:val="00B040BD"/>
    <w:rsid w:val="00B15C39"/>
    <w:rsid w:val="00B20C59"/>
    <w:rsid w:val="00B261DA"/>
    <w:rsid w:val="00B3084C"/>
    <w:rsid w:val="00B35052"/>
    <w:rsid w:val="00B35320"/>
    <w:rsid w:val="00B42A8C"/>
    <w:rsid w:val="00B45ED7"/>
    <w:rsid w:val="00B50FC6"/>
    <w:rsid w:val="00B55801"/>
    <w:rsid w:val="00B617E1"/>
    <w:rsid w:val="00B66F8A"/>
    <w:rsid w:val="00B7295E"/>
    <w:rsid w:val="00B77D37"/>
    <w:rsid w:val="00B82AB9"/>
    <w:rsid w:val="00B849BF"/>
    <w:rsid w:val="00B93380"/>
    <w:rsid w:val="00B94AF1"/>
    <w:rsid w:val="00BA561C"/>
    <w:rsid w:val="00BB3B0A"/>
    <w:rsid w:val="00BC6AE8"/>
    <w:rsid w:val="00BE06AC"/>
    <w:rsid w:val="00BE2D55"/>
    <w:rsid w:val="00BE77E5"/>
    <w:rsid w:val="00BF56C5"/>
    <w:rsid w:val="00C17CA3"/>
    <w:rsid w:val="00C20DB7"/>
    <w:rsid w:val="00C24DE6"/>
    <w:rsid w:val="00C325C0"/>
    <w:rsid w:val="00C36913"/>
    <w:rsid w:val="00C37381"/>
    <w:rsid w:val="00C550B0"/>
    <w:rsid w:val="00C55293"/>
    <w:rsid w:val="00C71AB5"/>
    <w:rsid w:val="00C726EF"/>
    <w:rsid w:val="00C95FC2"/>
    <w:rsid w:val="00CA37C5"/>
    <w:rsid w:val="00CA4870"/>
    <w:rsid w:val="00CA64FC"/>
    <w:rsid w:val="00CC2720"/>
    <w:rsid w:val="00CC53C0"/>
    <w:rsid w:val="00CD1E90"/>
    <w:rsid w:val="00CD69CA"/>
    <w:rsid w:val="00CF1E67"/>
    <w:rsid w:val="00D10508"/>
    <w:rsid w:val="00D16B4A"/>
    <w:rsid w:val="00D3014F"/>
    <w:rsid w:val="00D3126E"/>
    <w:rsid w:val="00D35196"/>
    <w:rsid w:val="00D406C5"/>
    <w:rsid w:val="00D435D6"/>
    <w:rsid w:val="00D53637"/>
    <w:rsid w:val="00D55980"/>
    <w:rsid w:val="00D559CF"/>
    <w:rsid w:val="00D64776"/>
    <w:rsid w:val="00D67331"/>
    <w:rsid w:val="00D723BB"/>
    <w:rsid w:val="00D85EAB"/>
    <w:rsid w:val="00D90389"/>
    <w:rsid w:val="00D96935"/>
    <w:rsid w:val="00DA688E"/>
    <w:rsid w:val="00DC5E77"/>
    <w:rsid w:val="00DD508D"/>
    <w:rsid w:val="00DD7654"/>
    <w:rsid w:val="00DE135B"/>
    <w:rsid w:val="00DE2C00"/>
    <w:rsid w:val="00DE7DA9"/>
    <w:rsid w:val="00DF4412"/>
    <w:rsid w:val="00DF476E"/>
    <w:rsid w:val="00DF5100"/>
    <w:rsid w:val="00E066D4"/>
    <w:rsid w:val="00E12017"/>
    <w:rsid w:val="00E128F7"/>
    <w:rsid w:val="00E13BF0"/>
    <w:rsid w:val="00E35459"/>
    <w:rsid w:val="00E37EEA"/>
    <w:rsid w:val="00E437DC"/>
    <w:rsid w:val="00E460A4"/>
    <w:rsid w:val="00E46EE5"/>
    <w:rsid w:val="00E47A86"/>
    <w:rsid w:val="00E5191E"/>
    <w:rsid w:val="00E51C64"/>
    <w:rsid w:val="00E6737F"/>
    <w:rsid w:val="00E70F62"/>
    <w:rsid w:val="00E712BE"/>
    <w:rsid w:val="00E84FCC"/>
    <w:rsid w:val="00E92512"/>
    <w:rsid w:val="00E9290F"/>
    <w:rsid w:val="00E944D6"/>
    <w:rsid w:val="00EA130F"/>
    <w:rsid w:val="00EC1997"/>
    <w:rsid w:val="00EC4E1F"/>
    <w:rsid w:val="00ED0E07"/>
    <w:rsid w:val="00ED153F"/>
    <w:rsid w:val="00ED1B1C"/>
    <w:rsid w:val="00ED4F7C"/>
    <w:rsid w:val="00EE3AFC"/>
    <w:rsid w:val="00EE47B3"/>
    <w:rsid w:val="00EE534A"/>
    <w:rsid w:val="00EF1839"/>
    <w:rsid w:val="00EF4D53"/>
    <w:rsid w:val="00F116AC"/>
    <w:rsid w:val="00F145E4"/>
    <w:rsid w:val="00F206ED"/>
    <w:rsid w:val="00F22054"/>
    <w:rsid w:val="00F249D2"/>
    <w:rsid w:val="00F26254"/>
    <w:rsid w:val="00F40440"/>
    <w:rsid w:val="00F65E3E"/>
    <w:rsid w:val="00F74875"/>
    <w:rsid w:val="00F82B05"/>
    <w:rsid w:val="00F85714"/>
    <w:rsid w:val="00F929A0"/>
    <w:rsid w:val="00FA5CAB"/>
    <w:rsid w:val="00FC4DF2"/>
    <w:rsid w:val="00FC6576"/>
    <w:rsid w:val="00FD5129"/>
    <w:rsid w:val="00FE09EE"/>
    <w:rsid w:val="00FE42AB"/>
    <w:rsid w:val="00FF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8C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10508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D10508"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link w:val="Ttulo3Char"/>
    <w:qFormat/>
    <w:rsid w:val="00D10508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D10508"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qFormat/>
    <w:rsid w:val="00D10508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D10508"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D10508"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link w:val="Ttulo8Char"/>
    <w:qFormat/>
    <w:rsid w:val="00D10508"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1050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D10508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link w:val="Ttulo3"/>
    <w:rsid w:val="00D1050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D10508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5Char">
    <w:name w:val="Título 5 Char"/>
    <w:link w:val="Ttulo5"/>
    <w:rsid w:val="00D10508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6Char">
    <w:name w:val="Título 6 Char"/>
    <w:link w:val="Ttulo6"/>
    <w:rsid w:val="00D10508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7Char">
    <w:name w:val="Título 7 Char"/>
    <w:link w:val="Ttulo7"/>
    <w:rsid w:val="00D10508"/>
    <w:rPr>
      <w:rFonts w:ascii="Monotype Corsiva" w:eastAsia="Times New Roman" w:hAnsi="Monotype Corsiva" w:cs="Arial"/>
      <w:b/>
      <w:color w:val="000000"/>
      <w:sz w:val="32"/>
      <w:szCs w:val="20"/>
      <w:lang w:eastAsia="pt-BR"/>
    </w:rPr>
  </w:style>
  <w:style w:type="character" w:customStyle="1" w:styleId="Ttulo8Char">
    <w:name w:val="Título 8 Char"/>
    <w:link w:val="Ttulo8"/>
    <w:rsid w:val="00D10508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10508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link w:val="Corpodetexto"/>
    <w:rsid w:val="00D10508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0508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character" w:customStyle="1" w:styleId="RecuodecorpodetextoChar">
    <w:name w:val="Recuo de corpo de texto Char"/>
    <w:link w:val="Recuodecorpodetexto"/>
    <w:rsid w:val="00D10508"/>
    <w:rPr>
      <w:rFonts w:ascii="Bookman Old Style" w:eastAsia="Times New Roman" w:hAnsi="Bookman Old Style" w:cs="Arial"/>
      <w:b/>
      <w:color w:val="000000"/>
      <w:sz w:val="24"/>
      <w:szCs w:val="20"/>
      <w:lang w:eastAsia="pt-BR"/>
    </w:rPr>
  </w:style>
  <w:style w:type="paragraph" w:customStyle="1" w:styleId="Corpodetexto33">
    <w:name w:val="Corpo de texto 33"/>
    <w:basedOn w:val="Normal"/>
    <w:rsid w:val="00D10508"/>
    <w:pPr>
      <w:spacing w:after="120"/>
    </w:pPr>
    <w:rPr>
      <w:sz w:val="16"/>
      <w:szCs w:val="16"/>
      <w:lang w:eastAsia="zh-CN"/>
    </w:rPr>
  </w:style>
  <w:style w:type="paragraph" w:customStyle="1" w:styleId="western">
    <w:name w:val="western"/>
    <w:basedOn w:val="Normal"/>
    <w:rsid w:val="00D10508"/>
    <w:pPr>
      <w:suppressAutoHyphens w:val="0"/>
      <w:spacing w:before="100" w:after="119"/>
    </w:pPr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D105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105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05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105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AE0F1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E0F11"/>
    <w:rPr>
      <w:color w:val="800080"/>
      <w:u w:val="single"/>
    </w:rPr>
  </w:style>
  <w:style w:type="paragraph" w:customStyle="1" w:styleId="xl65">
    <w:name w:val="xl65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AE0F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AE0F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AE0F1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AE0F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77E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169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Padro">
    <w:name w:val="Padrão"/>
    <w:rsid w:val="006B169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9B07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qFormat/>
    <w:rsid w:val="00A8786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B5D4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D46"/>
    <w:pPr>
      <w:widowControl w:val="0"/>
      <w:suppressAutoHyphens w:val="0"/>
      <w:autoSpaceDE w:val="0"/>
      <w:autoSpaceDN w:val="0"/>
      <w:spacing w:before="131"/>
      <w:jc w:val="center"/>
    </w:pPr>
    <w:rPr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1742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8C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10508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D10508"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link w:val="Ttulo3Char"/>
    <w:qFormat/>
    <w:rsid w:val="00D10508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D10508"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qFormat/>
    <w:rsid w:val="00D10508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D10508"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D10508"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link w:val="Ttulo8Char"/>
    <w:qFormat/>
    <w:rsid w:val="00D10508"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1050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D10508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link w:val="Ttulo3"/>
    <w:rsid w:val="00D1050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D10508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5Char">
    <w:name w:val="Título 5 Char"/>
    <w:link w:val="Ttulo5"/>
    <w:rsid w:val="00D10508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6Char">
    <w:name w:val="Título 6 Char"/>
    <w:link w:val="Ttulo6"/>
    <w:rsid w:val="00D10508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7Char">
    <w:name w:val="Título 7 Char"/>
    <w:link w:val="Ttulo7"/>
    <w:rsid w:val="00D10508"/>
    <w:rPr>
      <w:rFonts w:ascii="Monotype Corsiva" w:eastAsia="Times New Roman" w:hAnsi="Monotype Corsiva" w:cs="Arial"/>
      <w:b/>
      <w:color w:val="000000"/>
      <w:sz w:val="32"/>
      <w:szCs w:val="20"/>
      <w:lang w:eastAsia="pt-BR"/>
    </w:rPr>
  </w:style>
  <w:style w:type="character" w:customStyle="1" w:styleId="Ttulo8Char">
    <w:name w:val="Título 8 Char"/>
    <w:link w:val="Ttulo8"/>
    <w:rsid w:val="00D10508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10508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link w:val="Corpodetexto"/>
    <w:rsid w:val="00D10508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0508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character" w:customStyle="1" w:styleId="RecuodecorpodetextoChar">
    <w:name w:val="Recuo de corpo de texto Char"/>
    <w:link w:val="Recuodecorpodetexto"/>
    <w:rsid w:val="00D10508"/>
    <w:rPr>
      <w:rFonts w:ascii="Bookman Old Style" w:eastAsia="Times New Roman" w:hAnsi="Bookman Old Style" w:cs="Arial"/>
      <w:b/>
      <w:color w:val="000000"/>
      <w:sz w:val="24"/>
      <w:szCs w:val="20"/>
      <w:lang w:eastAsia="pt-BR"/>
    </w:rPr>
  </w:style>
  <w:style w:type="paragraph" w:customStyle="1" w:styleId="Corpodetexto33">
    <w:name w:val="Corpo de texto 33"/>
    <w:basedOn w:val="Normal"/>
    <w:rsid w:val="00D10508"/>
    <w:pPr>
      <w:spacing w:after="120"/>
    </w:pPr>
    <w:rPr>
      <w:sz w:val="16"/>
      <w:szCs w:val="16"/>
      <w:lang w:eastAsia="zh-CN"/>
    </w:rPr>
  </w:style>
  <w:style w:type="paragraph" w:customStyle="1" w:styleId="western">
    <w:name w:val="western"/>
    <w:basedOn w:val="Normal"/>
    <w:rsid w:val="00D10508"/>
    <w:pPr>
      <w:suppressAutoHyphens w:val="0"/>
      <w:spacing w:before="100" w:after="119"/>
    </w:pPr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D105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105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05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105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AE0F1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E0F11"/>
    <w:rPr>
      <w:color w:val="800080"/>
      <w:u w:val="single"/>
    </w:rPr>
  </w:style>
  <w:style w:type="paragraph" w:customStyle="1" w:styleId="xl65">
    <w:name w:val="xl65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AE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AE0F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AE0F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AE0F1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AE0F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77E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169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Padro">
    <w:name w:val="Padrão"/>
    <w:rsid w:val="006B169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9B07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qFormat/>
    <w:rsid w:val="00A8786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B5D4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D46"/>
    <w:pPr>
      <w:widowControl w:val="0"/>
      <w:suppressAutoHyphens w:val="0"/>
      <w:autoSpaceDE w:val="0"/>
      <w:autoSpaceDN w:val="0"/>
      <w:spacing w:before="131"/>
      <w:jc w:val="center"/>
    </w:pPr>
    <w:rPr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1742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582">
          <w:marLeft w:val="0"/>
          <w:marRight w:val="0"/>
          <w:marTop w:val="225"/>
          <w:marBottom w:val="225"/>
          <w:divBdr>
            <w:top w:val="single" w:sz="6" w:space="12" w:color="C09853"/>
            <w:left w:val="single" w:sz="6" w:space="12" w:color="C09853"/>
            <w:bottom w:val="single" w:sz="6" w:space="12" w:color="C09853"/>
            <w:right w:val="single" w:sz="6" w:space="12" w:color="C09853"/>
          </w:divBdr>
        </w:div>
      </w:divsChild>
    </w:div>
    <w:div w:id="1277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CF91-5A20-4C9F-9D45-A921941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 Pereira de Melo</dc:creator>
  <cp:lastModifiedBy>dep</cp:lastModifiedBy>
  <cp:revision>3</cp:revision>
  <cp:lastPrinted>2022-01-19T20:58:00Z</cp:lastPrinted>
  <dcterms:created xsi:type="dcterms:W3CDTF">2022-05-11T14:10:00Z</dcterms:created>
  <dcterms:modified xsi:type="dcterms:W3CDTF">2022-05-11T16:20:00Z</dcterms:modified>
</cp:coreProperties>
</file>